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65F" w:rsidRPr="005E29AE" w:rsidRDefault="00E5165F" w:rsidP="00E5165F">
      <w:pPr>
        <w:rPr>
          <w:kern w:val="0"/>
        </w:rPr>
      </w:pPr>
      <w:r w:rsidRPr="005E29AE">
        <w:rPr>
          <w:rFonts w:hint="eastAsia"/>
          <w:kern w:val="0"/>
        </w:rPr>
        <w:t>（様式第３号）</w:t>
      </w:r>
    </w:p>
    <w:p w:rsidR="00E5165F" w:rsidRPr="005E29AE" w:rsidRDefault="00E5165F" w:rsidP="00E5165F">
      <w:pPr>
        <w:jc w:val="right"/>
        <w:rPr>
          <w:kern w:val="0"/>
        </w:rPr>
      </w:pPr>
      <w:r w:rsidRPr="00E5165F">
        <w:rPr>
          <w:rFonts w:hint="eastAsia"/>
          <w:spacing w:val="126"/>
          <w:kern w:val="0"/>
          <w:fitText w:val="2520" w:id="-1809155584"/>
        </w:rPr>
        <w:t xml:space="preserve">　　　第　</w:t>
      </w:r>
      <w:r w:rsidRPr="00E5165F">
        <w:rPr>
          <w:rFonts w:hint="eastAsia"/>
          <w:kern w:val="0"/>
          <w:fitText w:val="2520" w:id="-1809155584"/>
        </w:rPr>
        <w:t>号</w:t>
      </w:r>
    </w:p>
    <w:p w:rsidR="00E5165F" w:rsidRPr="005E29AE" w:rsidRDefault="00E5165F" w:rsidP="00E5165F">
      <w:pPr>
        <w:jc w:val="right"/>
        <w:rPr>
          <w:kern w:val="0"/>
        </w:rPr>
      </w:pPr>
      <w:r w:rsidRPr="00E5165F">
        <w:rPr>
          <w:rFonts w:hint="eastAsia"/>
          <w:spacing w:val="15"/>
          <w:w w:val="86"/>
          <w:kern w:val="0"/>
          <w:fitText w:val="2496" w:id="-1809155583"/>
        </w:rPr>
        <w:t>令和　年</w:t>
      </w:r>
      <w:r w:rsidRPr="00E5165F">
        <w:rPr>
          <w:rFonts w:hint="eastAsia"/>
          <w:spacing w:val="15"/>
          <w:w w:val="86"/>
          <w:kern w:val="0"/>
          <w:fitText w:val="2496" w:id="-1809155583"/>
        </w:rPr>
        <w:t>(</w:t>
      </w:r>
      <w:r w:rsidRPr="00E5165F">
        <w:rPr>
          <w:rFonts w:hint="eastAsia"/>
          <w:spacing w:val="15"/>
          <w:w w:val="86"/>
          <w:kern w:val="0"/>
          <w:fitText w:val="2496" w:id="-1809155583"/>
        </w:rPr>
        <w:t xml:space="preserve">　　年</w:t>
      </w:r>
      <w:r w:rsidRPr="00E5165F">
        <w:rPr>
          <w:rFonts w:hint="eastAsia"/>
          <w:spacing w:val="15"/>
          <w:w w:val="86"/>
          <w:kern w:val="0"/>
          <w:fitText w:val="2496" w:id="-1809155583"/>
        </w:rPr>
        <w:t>)</w:t>
      </w:r>
      <w:r w:rsidRPr="00E5165F">
        <w:rPr>
          <w:rFonts w:hint="eastAsia"/>
          <w:spacing w:val="15"/>
          <w:w w:val="86"/>
          <w:kern w:val="0"/>
          <w:fitText w:val="2496" w:id="-1809155583"/>
        </w:rPr>
        <w:t xml:space="preserve">　月　</w:t>
      </w:r>
      <w:r w:rsidRPr="00E5165F">
        <w:rPr>
          <w:rFonts w:hint="eastAsia"/>
          <w:spacing w:val="30"/>
          <w:w w:val="86"/>
          <w:kern w:val="0"/>
          <w:fitText w:val="2496" w:id="-1809155583"/>
        </w:rPr>
        <w:t>日</w:t>
      </w:r>
    </w:p>
    <w:p w:rsidR="00E5165F" w:rsidRPr="005E29AE" w:rsidRDefault="00E5165F" w:rsidP="00E5165F">
      <w:pPr>
        <w:rPr>
          <w:kern w:val="0"/>
        </w:rPr>
      </w:pPr>
    </w:p>
    <w:p w:rsidR="00E5165F" w:rsidRPr="005E29AE" w:rsidRDefault="00E5165F" w:rsidP="00E5165F">
      <w:pPr>
        <w:ind w:firstLineChars="100" w:firstLine="462"/>
        <w:rPr>
          <w:kern w:val="0"/>
        </w:rPr>
      </w:pPr>
      <w:r w:rsidRPr="00E5165F">
        <w:rPr>
          <w:rFonts w:hint="eastAsia"/>
          <w:spacing w:val="126"/>
          <w:kern w:val="0"/>
          <w:fitText w:val="2520" w:id="-1809155582"/>
        </w:rPr>
        <w:t>農政水産部</w:t>
      </w:r>
      <w:r w:rsidRPr="00E5165F">
        <w:rPr>
          <w:rFonts w:hint="eastAsia"/>
          <w:kern w:val="0"/>
          <w:fitText w:val="2520" w:id="-1809155582"/>
        </w:rPr>
        <w:t>長</w:t>
      </w:r>
      <w:r w:rsidRPr="005E29AE">
        <w:rPr>
          <w:rFonts w:hint="eastAsia"/>
          <w:kern w:val="0"/>
        </w:rPr>
        <w:t xml:space="preserve">　　あて</w:t>
      </w:r>
    </w:p>
    <w:p w:rsidR="00E5165F" w:rsidRPr="005E29AE" w:rsidRDefault="00E5165F" w:rsidP="00E5165F">
      <w:pPr>
        <w:ind w:firstLineChars="100" w:firstLine="210"/>
        <w:rPr>
          <w:kern w:val="0"/>
        </w:rPr>
      </w:pPr>
      <w:r w:rsidRPr="005E29AE">
        <w:rPr>
          <w:rFonts w:hint="eastAsia"/>
          <w:kern w:val="0"/>
        </w:rPr>
        <w:t>または</w:t>
      </w:r>
    </w:p>
    <w:p w:rsidR="00E5165F" w:rsidRPr="005E29AE" w:rsidRDefault="00E5165F" w:rsidP="00E5165F">
      <w:pPr>
        <w:ind w:firstLineChars="200" w:firstLine="464"/>
        <w:rPr>
          <w:kern w:val="0"/>
        </w:rPr>
      </w:pPr>
      <w:r w:rsidRPr="00E5165F">
        <w:rPr>
          <w:rFonts w:hint="eastAsia"/>
          <w:spacing w:val="11"/>
          <w:kern w:val="0"/>
          <w:fitText w:val="2520" w:id="-1809155581"/>
        </w:rPr>
        <w:t>各農業農村振興事務所</w:t>
      </w:r>
      <w:r w:rsidRPr="00E5165F">
        <w:rPr>
          <w:rFonts w:hint="eastAsia"/>
          <w:spacing w:val="-5"/>
          <w:kern w:val="0"/>
          <w:fitText w:val="2520" w:id="-1809155581"/>
        </w:rPr>
        <w:t>長</w:t>
      </w:r>
      <w:r w:rsidRPr="005E29AE">
        <w:rPr>
          <w:rFonts w:hint="eastAsia"/>
          <w:kern w:val="0"/>
        </w:rPr>
        <w:t xml:space="preserve">　　あて</w:t>
      </w:r>
    </w:p>
    <w:p w:rsidR="00E5165F" w:rsidRPr="005E29AE" w:rsidRDefault="00E5165F" w:rsidP="00E5165F">
      <w:pPr>
        <w:jc w:val="left"/>
        <w:rPr>
          <w:kern w:val="0"/>
        </w:rPr>
      </w:pPr>
    </w:p>
    <w:p w:rsidR="00E5165F" w:rsidRPr="005E29AE" w:rsidRDefault="00E5165F" w:rsidP="00E5165F">
      <w:pPr>
        <w:ind w:firstLineChars="3900" w:firstLine="8190"/>
        <w:rPr>
          <w:kern w:val="0"/>
        </w:rPr>
      </w:pPr>
      <w:r w:rsidRPr="005E29AE">
        <w:rPr>
          <w:rFonts w:hint="eastAsia"/>
          <w:kern w:val="0"/>
        </w:rPr>
        <w:t>団体の長</w:t>
      </w:r>
    </w:p>
    <w:p w:rsidR="00E5165F" w:rsidRPr="005E29AE" w:rsidRDefault="00E5165F" w:rsidP="00E5165F">
      <w:pPr>
        <w:rPr>
          <w:kern w:val="0"/>
        </w:rPr>
      </w:pPr>
    </w:p>
    <w:p w:rsidR="00E5165F" w:rsidRPr="005E29AE" w:rsidRDefault="00E5165F" w:rsidP="00E5165F">
      <w:pPr>
        <w:rPr>
          <w:kern w:val="0"/>
        </w:rPr>
      </w:pPr>
    </w:p>
    <w:p w:rsidR="00E5165F" w:rsidRPr="005E29AE" w:rsidRDefault="00E5165F" w:rsidP="00E5165F">
      <w:pPr>
        <w:jc w:val="center"/>
        <w:rPr>
          <w:kern w:val="0"/>
        </w:rPr>
      </w:pPr>
      <w:r w:rsidRPr="005E29AE">
        <w:rPr>
          <w:rFonts w:hint="eastAsia"/>
          <w:kern w:val="0"/>
        </w:rPr>
        <w:t>令和　年度　農業農村整備事業用設計積算単価表にかかる利用許諾確認書</w:t>
      </w:r>
    </w:p>
    <w:p w:rsidR="00E5165F" w:rsidRPr="005E29AE" w:rsidRDefault="00E5165F" w:rsidP="00E5165F">
      <w:pPr>
        <w:rPr>
          <w:kern w:val="0"/>
        </w:rPr>
      </w:pPr>
    </w:p>
    <w:p w:rsidR="00E5165F" w:rsidRPr="005E29AE" w:rsidRDefault="00E5165F" w:rsidP="00E5165F">
      <w:pPr>
        <w:rPr>
          <w:kern w:val="0"/>
        </w:rPr>
      </w:pPr>
    </w:p>
    <w:p w:rsidR="00E5165F" w:rsidRPr="005E29AE" w:rsidRDefault="00E5165F" w:rsidP="00E5165F">
      <w:pPr>
        <w:ind w:firstLineChars="100" w:firstLine="210"/>
        <w:rPr>
          <w:kern w:val="0"/>
        </w:rPr>
      </w:pPr>
      <w:r w:rsidRPr="005E29AE">
        <w:rPr>
          <w:rFonts w:hint="eastAsia"/>
          <w:kern w:val="0"/>
        </w:rPr>
        <w:t>農業農村整備工事等にかかる積算関係図書管理要領第９条に基づき、下記のとおり報告します。</w:t>
      </w:r>
    </w:p>
    <w:p w:rsidR="00E5165F" w:rsidRPr="005E29AE" w:rsidRDefault="00E5165F" w:rsidP="00E5165F">
      <w:pPr>
        <w:rPr>
          <w:kern w:val="0"/>
        </w:rPr>
      </w:pPr>
    </w:p>
    <w:p w:rsidR="00E5165F" w:rsidRPr="005E29AE" w:rsidRDefault="00E5165F" w:rsidP="00E5165F">
      <w:pPr>
        <w:rPr>
          <w:kern w:val="0"/>
        </w:rPr>
      </w:pPr>
    </w:p>
    <w:p w:rsidR="00E5165F" w:rsidRPr="005E29AE" w:rsidRDefault="00E5165F" w:rsidP="00E5165F">
      <w:pPr>
        <w:jc w:val="center"/>
        <w:rPr>
          <w:kern w:val="0"/>
        </w:rPr>
      </w:pPr>
      <w:r w:rsidRPr="005E29AE">
        <w:rPr>
          <w:rFonts w:hint="eastAsia"/>
          <w:kern w:val="0"/>
        </w:rPr>
        <w:t>記</w:t>
      </w:r>
    </w:p>
    <w:p w:rsidR="00E5165F" w:rsidRPr="005E29AE" w:rsidRDefault="00E5165F" w:rsidP="00E5165F">
      <w:pPr>
        <w:rPr>
          <w:kern w:val="0"/>
        </w:rPr>
      </w:pPr>
    </w:p>
    <w:p w:rsidR="00E5165F" w:rsidRPr="005E29AE" w:rsidRDefault="00E5165F" w:rsidP="00E5165F">
      <w:pPr>
        <w:rPr>
          <w:kern w:val="0"/>
        </w:rPr>
      </w:pPr>
    </w:p>
    <w:p w:rsidR="00E5165F" w:rsidRPr="005E29AE" w:rsidRDefault="00E5165F" w:rsidP="00E5165F">
      <w:pPr>
        <w:ind w:firstLineChars="300" w:firstLine="630"/>
        <w:rPr>
          <w:kern w:val="0"/>
        </w:rPr>
      </w:pPr>
      <w:r w:rsidRPr="005E29AE">
        <w:rPr>
          <w:rFonts w:hint="eastAsia"/>
          <w:kern w:val="0"/>
        </w:rPr>
        <w:t>１　当該単価表に使用される物価資料誌掲載単価の利用許諾を取得済みである。</w:t>
      </w:r>
      <w:r w:rsidRPr="005E29AE">
        <w:rPr>
          <w:rFonts w:ascii="Segoe UI Symbol" w:hAnsi="Segoe UI Symbol" w:cs="Segoe UI Symbol" w:hint="eastAsia"/>
          <w:kern w:val="0"/>
        </w:rPr>
        <w:t xml:space="preserve">　□</w:t>
      </w:r>
    </w:p>
    <w:p w:rsidR="00E5165F" w:rsidRPr="005E29AE" w:rsidRDefault="00E5165F" w:rsidP="00E5165F">
      <w:pPr>
        <w:rPr>
          <w:kern w:val="0"/>
        </w:rPr>
      </w:pPr>
    </w:p>
    <w:p w:rsidR="00E5165F" w:rsidRPr="005E29AE" w:rsidRDefault="00E5165F" w:rsidP="00E5165F">
      <w:pPr>
        <w:ind w:firstLineChars="300" w:firstLine="630"/>
        <w:rPr>
          <w:kern w:val="0"/>
        </w:rPr>
      </w:pPr>
      <w:r w:rsidRPr="005E29AE">
        <w:rPr>
          <w:rFonts w:hint="eastAsia"/>
          <w:kern w:val="0"/>
        </w:rPr>
        <w:t>２　当該単価表に使用される物価資料誌掲載単価の利用許諾を今後取得する。　　□</w:t>
      </w:r>
    </w:p>
    <w:p w:rsidR="00E5165F" w:rsidRPr="00761BBF" w:rsidRDefault="00E5165F" w:rsidP="00480822">
      <w:pPr>
        <w:rPr>
          <w:rFonts w:hint="eastAsia"/>
          <w:kern w:val="0"/>
          <w:u w:val="single"/>
        </w:rPr>
      </w:pPr>
      <w:bookmarkStart w:id="0" w:name="_GoBack"/>
      <w:bookmarkEnd w:id="0"/>
    </w:p>
    <w:p w:rsidR="00E5165F" w:rsidRDefault="00E5165F" w:rsidP="00E5165F">
      <w:pPr>
        <w:rPr>
          <w:kern w:val="0"/>
        </w:rPr>
      </w:pPr>
    </w:p>
    <w:p w:rsidR="00E5165F" w:rsidRPr="00761BBF" w:rsidRDefault="00E5165F" w:rsidP="00E5165F">
      <w:pPr>
        <w:rPr>
          <w:kern w:val="0"/>
        </w:rPr>
      </w:pPr>
    </w:p>
    <w:p w:rsidR="00E5165F" w:rsidRPr="005E29AE" w:rsidRDefault="00E5165F" w:rsidP="00E5165F">
      <w:pPr>
        <w:jc w:val="right"/>
        <w:rPr>
          <w:kern w:val="0"/>
        </w:rPr>
      </w:pPr>
      <w:r w:rsidRPr="005E29AE">
        <w:rPr>
          <w:rFonts w:hint="eastAsia"/>
          <w:kern w:val="0"/>
        </w:rPr>
        <w:t>※どちらかにチェックを記入してください。</w:t>
      </w:r>
    </w:p>
    <w:p w:rsidR="00E5165F" w:rsidRPr="005E29AE" w:rsidRDefault="00E5165F" w:rsidP="00E5165F">
      <w:pPr>
        <w:rPr>
          <w:kern w:val="0"/>
        </w:rPr>
      </w:pPr>
    </w:p>
    <w:p w:rsidR="00E5165F" w:rsidRDefault="00E5165F" w:rsidP="00E5165F">
      <w:pPr>
        <w:rPr>
          <w:kern w:val="0"/>
        </w:rPr>
      </w:pPr>
    </w:p>
    <w:p w:rsidR="00E5165F" w:rsidRDefault="00E5165F" w:rsidP="00E5165F">
      <w:pPr>
        <w:rPr>
          <w:kern w:val="0"/>
        </w:rPr>
      </w:pPr>
    </w:p>
    <w:p w:rsidR="00E5165F" w:rsidRPr="005E29AE" w:rsidRDefault="00E5165F" w:rsidP="00E5165F">
      <w:pPr>
        <w:rPr>
          <w:kern w:val="0"/>
        </w:rPr>
      </w:pPr>
    </w:p>
    <w:p w:rsidR="00E5165F" w:rsidRPr="005E29AE" w:rsidRDefault="00E5165F" w:rsidP="00E5165F">
      <w:pPr>
        <w:rPr>
          <w:kern w:val="0"/>
        </w:rPr>
      </w:pPr>
    </w:p>
    <w:p w:rsidR="00E5165F" w:rsidRDefault="00E5165F" w:rsidP="00E5165F">
      <w:pPr>
        <w:ind w:right="420" w:firstLineChars="200" w:firstLine="420"/>
        <w:jc w:val="left"/>
        <w:rPr>
          <w:kern w:val="0"/>
        </w:rPr>
      </w:pPr>
      <w:r w:rsidRPr="00761BBF">
        <w:rPr>
          <w:rFonts w:hint="eastAsia"/>
          <w:kern w:val="0"/>
        </w:rPr>
        <w:t>所　在　地　：</w:t>
      </w:r>
      <w:r w:rsidRPr="00761BBF">
        <w:rPr>
          <w:rFonts w:hint="eastAsia"/>
          <w:kern w:val="0"/>
          <w:u w:val="single"/>
        </w:rPr>
        <w:t xml:space="preserve">　　　　　　　　　　　　　　　　　　　　　　　　　　　　</w:t>
      </w:r>
      <w:r w:rsidRPr="00761BBF">
        <w:rPr>
          <w:rFonts w:hint="eastAsia"/>
          <w:kern w:val="0"/>
        </w:rPr>
        <w:t xml:space="preserve">　　　</w:t>
      </w:r>
    </w:p>
    <w:p w:rsidR="00E5165F" w:rsidRPr="00761BBF" w:rsidRDefault="00E5165F" w:rsidP="00E5165F">
      <w:pPr>
        <w:ind w:right="420" w:firstLineChars="200" w:firstLine="420"/>
        <w:jc w:val="left"/>
        <w:rPr>
          <w:kern w:val="0"/>
        </w:rPr>
      </w:pPr>
    </w:p>
    <w:p w:rsidR="00E5165F" w:rsidRDefault="00E5165F" w:rsidP="00E5165F">
      <w:pPr>
        <w:ind w:right="420"/>
        <w:jc w:val="left"/>
        <w:rPr>
          <w:kern w:val="0"/>
          <w:u w:val="single"/>
        </w:rPr>
      </w:pPr>
      <w:r w:rsidRPr="00761BBF">
        <w:rPr>
          <w:rFonts w:hint="eastAsia"/>
          <w:kern w:val="0"/>
        </w:rPr>
        <w:t xml:space="preserve">　</w:t>
      </w:r>
      <w:r>
        <w:rPr>
          <w:rFonts w:hint="eastAsia"/>
          <w:kern w:val="0"/>
        </w:rPr>
        <w:t xml:space="preserve">　</w:t>
      </w:r>
      <w:r w:rsidRPr="00761BBF">
        <w:rPr>
          <w:rFonts w:hint="eastAsia"/>
          <w:kern w:val="0"/>
        </w:rPr>
        <w:t>管理責任者　：</w:t>
      </w:r>
      <w:r w:rsidRPr="00761BBF">
        <w:rPr>
          <w:rFonts w:hint="eastAsia"/>
          <w:kern w:val="0"/>
          <w:u w:val="single"/>
        </w:rPr>
        <w:t xml:space="preserve">　　　　　　　　　　　　　　　　　　　　　　　　　　　　</w:t>
      </w:r>
    </w:p>
    <w:p w:rsidR="00E5165F" w:rsidRPr="00761BBF" w:rsidRDefault="00E5165F" w:rsidP="00E5165F">
      <w:pPr>
        <w:ind w:right="420"/>
        <w:jc w:val="left"/>
        <w:rPr>
          <w:kern w:val="0"/>
        </w:rPr>
      </w:pPr>
    </w:p>
    <w:p w:rsidR="00E5165F" w:rsidRPr="005E29AE" w:rsidRDefault="00E5165F" w:rsidP="00E5165F">
      <w:pPr>
        <w:ind w:right="420"/>
        <w:jc w:val="left"/>
        <w:rPr>
          <w:kern w:val="0"/>
        </w:rPr>
      </w:pPr>
      <w:r w:rsidRPr="00761BBF">
        <w:rPr>
          <w:rFonts w:hint="eastAsia"/>
          <w:kern w:val="0"/>
        </w:rPr>
        <w:t xml:space="preserve">　　連　絡　先　：</w:t>
      </w:r>
      <w:r w:rsidRPr="00761BBF">
        <w:rPr>
          <w:rFonts w:hint="eastAsia"/>
          <w:kern w:val="0"/>
          <w:u w:val="single"/>
        </w:rPr>
        <w:t xml:space="preserve">　　　　　　　　　　　　　　　　　　　　　　　　　　　　</w:t>
      </w:r>
    </w:p>
    <w:p w:rsidR="00E5165F" w:rsidRPr="005E29AE" w:rsidRDefault="00E5165F" w:rsidP="00E5165F">
      <w:pPr>
        <w:rPr>
          <w:kern w:val="0"/>
        </w:rPr>
      </w:pPr>
    </w:p>
    <w:p w:rsidR="00E5165F" w:rsidRPr="005E29AE" w:rsidRDefault="00E5165F" w:rsidP="00E5165F">
      <w:pPr>
        <w:rPr>
          <w:kern w:val="0"/>
        </w:rPr>
      </w:pPr>
    </w:p>
    <w:p w:rsidR="00E5165F" w:rsidRPr="005E29AE" w:rsidRDefault="00E5165F" w:rsidP="00E5165F">
      <w:pPr>
        <w:rPr>
          <w:kern w:val="0"/>
        </w:rPr>
      </w:pPr>
    </w:p>
    <w:p w:rsidR="004D41CD" w:rsidRPr="005E29AE" w:rsidRDefault="004D41CD" w:rsidP="00AA49FE">
      <w:pPr>
        <w:rPr>
          <w:kern w:val="0"/>
        </w:rPr>
      </w:pPr>
    </w:p>
    <w:sectPr w:rsidR="004D41CD" w:rsidRPr="005E29AE" w:rsidSect="00484CB3">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169" w:rsidRDefault="002B4169" w:rsidP="00F2722B">
      <w:r>
        <w:separator/>
      </w:r>
    </w:p>
  </w:endnote>
  <w:endnote w:type="continuationSeparator" w:id="0">
    <w:p w:rsidR="002B4169" w:rsidRDefault="002B4169" w:rsidP="00F2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169" w:rsidRDefault="002B4169" w:rsidP="00F2722B">
      <w:r>
        <w:separator/>
      </w:r>
    </w:p>
  </w:footnote>
  <w:footnote w:type="continuationSeparator" w:id="0">
    <w:p w:rsidR="002B4169" w:rsidRDefault="002B4169" w:rsidP="00F27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4A1E02"/>
    <w:multiLevelType w:val="hybridMultilevel"/>
    <w:tmpl w:val="B1A8ED6A"/>
    <w:lvl w:ilvl="0" w:tplc="0409000F">
      <w:start w:val="1"/>
      <w:numFmt w:val="decimal"/>
      <w:lvlText w:val="%1."/>
      <w:lvlJc w:val="left"/>
      <w:pPr>
        <w:ind w:left="846"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BF"/>
    <w:rsid w:val="00001A78"/>
    <w:rsid w:val="00002305"/>
    <w:rsid w:val="00013A32"/>
    <w:rsid w:val="00031D44"/>
    <w:rsid w:val="00037702"/>
    <w:rsid w:val="00057B34"/>
    <w:rsid w:val="00063695"/>
    <w:rsid w:val="00067022"/>
    <w:rsid w:val="000704F8"/>
    <w:rsid w:val="000713FF"/>
    <w:rsid w:val="00095B89"/>
    <w:rsid w:val="000C456D"/>
    <w:rsid w:val="000E6710"/>
    <w:rsid w:val="00106DAC"/>
    <w:rsid w:val="00121E03"/>
    <w:rsid w:val="0016144F"/>
    <w:rsid w:val="00194207"/>
    <w:rsid w:val="001B2535"/>
    <w:rsid w:val="001C615D"/>
    <w:rsid w:val="001F0C17"/>
    <w:rsid w:val="002B4169"/>
    <w:rsid w:val="002E06E0"/>
    <w:rsid w:val="002F63BB"/>
    <w:rsid w:val="00300DEB"/>
    <w:rsid w:val="003037C2"/>
    <w:rsid w:val="003332C5"/>
    <w:rsid w:val="00377B01"/>
    <w:rsid w:val="003940BB"/>
    <w:rsid w:val="003D5517"/>
    <w:rsid w:val="004012C0"/>
    <w:rsid w:val="00413D0B"/>
    <w:rsid w:val="004451D2"/>
    <w:rsid w:val="00480822"/>
    <w:rsid w:val="00484CB3"/>
    <w:rsid w:val="004B2E8C"/>
    <w:rsid w:val="004D41CD"/>
    <w:rsid w:val="004D5C94"/>
    <w:rsid w:val="004E1F6B"/>
    <w:rsid w:val="004F3DA0"/>
    <w:rsid w:val="004F6A8A"/>
    <w:rsid w:val="004F7EAD"/>
    <w:rsid w:val="00502E3E"/>
    <w:rsid w:val="00507E0C"/>
    <w:rsid w:val="005227E6"/>
    <w:rsid w:val="00580445"/>
    <w:rsid w:val="00584F6F"/>
    <w:rsid w:val="00590631"/>
    <w:rsid w:val="005970FD"/>
    <w:rsid w:val="005B00FD"/>
    <w:rsid w:val="005B03A1"/>
    <w:rsid w:val="005E0571"/>
    <w:rsid w:val="005E29AE"/>
    <w:rsid w:val="0060070B"/>
    <w:rsid w:val="00605B90"/>
    <w:rsid w:val="00617533"/>
    <w:rsid w:val="00636104"/>
    <w:rsid w:val="0066077C"/>
    <w:rsid w:val="006837DD"/>
    <w:rsid w:val="006A755C"/>
    <w:rsid w:val="006D3C89"/>
    <w:rsid w:val="006E3EB0"/>
    <w:rsid w:val="00707452"/>
    <w:rsid w:val="00750152"/>
    <w:rsid w:val="00770A08"/>
    <w:rsid w:val="00771170"/>
    <w:rsid w:val="00782DEE"/>
    <w:rsid w:val="007E4BEB"/>
    <w:rsid w:val="007E64EE"/>
    <w:rsid w:val="007F7DF6"/>
    <w:rsid w:val="008114C9"/>
    <w:rsid w:val="00814578"/>
    <w:rsid w:val="0081667B"/>
    <w:rsid w:val="00817BE1"/>
    <w:rsid w:val="008339C3"/>
    <w:rsid w:val="00835A88"/>
    <w:rsid w:val="008457CE"/>
    <w:rsid w:val="008B565D"/>
    <w:rsid w:val="008E5FF6"/>
    <w:rsid w:val="008E617E"/>
    <w:rsid w:val="009211BA"/>
    <w:rsid w:val="009317FA"/>
    <w:rsid w:val="009462FB"/>
    <w:rsid w:val="0095488F"/>
    <w:rsid w:val="009548D5"/>
    <w:rsid w:val="00971606"/>
    <w:rsid w:val="0097387C"/>
    <w:rsid w:val="0097561B"/>
    <w:rsid w:val="00977D46"/>
    <w:rsid w:val="00983E84"/>
    <w:rsid w:val="009938EC"/>
    <w:rsid w:val="009A1A92"/>
    <w:rsid w:val="009B3B34"/>
    <w:rsid w:val="009F5023"/>
    <w:rsid w:val="00A31B43"/>
    <w:rsid w:val="00A378D6"/>
    <w:rsid w:val="00A758A2"/>
    <w:rsid w:val="00A7679B"/>
    <w:rsid w:val="00A978F2"/>
    <w:rsid w:val="00AA0640"/>
    <w:rsid w:val="00AA49FE"/>
    <w:rsid w:val="00AC04E9"/>
    <w:rsid w:val="00AC6B41"/>
    <w:rsid w:val="00AD7F18"/>
    <w:rsid w:val="00AE5B8F"/>
    <w:rsid w:val="00BC44BF"/>
    <w:rsid w:val="00BD2319"/>
    <w:rsid w:val="00BD63C4"/>
    <w:rsid w:val="00BE5A6F"/>
    <w:rsid w:val="00C1302D"/>
    <w:rsid w:val="00C171BC"/>
    <w:rsid w:val="00C64975"/>
    <w:rsid w:val="00C80072"/>
    <w:rsid w:val="00CA6BFD"/>
    <w:rsid w:val="00CD2F4B"/>
    <w:rsid w:val="00CF3C43"/>
    <w:rsid w:val="00D06212"/>
    <w:rsid w:val="00D10442"/>
    <w:rsid w:val="00D1666A"/>
    <w:rsid w:val="00D9089B"/>
    <w:rsid w:val="00DC360F"/>
    <w:rsid w:val="00DD4BAA"/>
    <w:rsid w:val="00DF7B1B"/>
    <w:rsid w:val="00E12309"/>
    <w:rsid w:val="00E5165F"/>
    <w:rsid w:val="00E7376F"/>
    <w:rsid w:val="00E81CE8"/>
    <w:rsid w:val="00E9730D"/>
    <w:rsid w:val="00EA412F"/>
    <w:rsid w:val="00EA5D63"/>
    <w:rsid w:val="00EA7AD0"/>
    <w:rsid w:val="00EB1828"/>
    <w:rsid w:val="00EE01E8"/>
    <w:rsid w:val="00F2722B"/>
    <w:rsid w:val="00F64FEF"/>
    <w:rsid w:val="00F67E05"/>
    <w:rsid w:val="00F70169"/>
    <w:rsid w:val="00F75C2D"/>
    <w:rsid w:val="00FA10CB"/>
    <w:rsid w:val="00FC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D9ACA1F-4CFB-46E2-BA3D-4597402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6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22B"/>
    <w:pPr>
      <w:tabs>
        <w:tab w:val="center" w:pos="4252"/>
        <w:tab w:val="right" w:pos="8504"/>
      </w:tabs>
      <w:snapToGrid w:val="0"/>
    </w:pPr>
  </w:style>
  <w:style w:type="character" w:customStyle="1" w:styleId="a4">
    <w:name w:val="ヘッダー (文字)"/>
    <w:basedOn w:val="a0"/>
    <w:link w:val="a3"/>
    <w:uiPriority w:val="99"/>
    <w:rsid w:val="00F2722B"/>
  </w:style>
  <w:style w:type="paragraph" w:styleId="a5">
    <w:name w:val="footer"/>
    <w:basedOn w:val="a"/>
    <w:link w:val="a6"/>
    <w:uiPriority w:val="99"/>
    <w:unhideWhenUsed/>
    <w:rsid w:val="00F2722B"/>
    <w:pPr>
      <w:tabs>
        <w:tab w:val="center" w:pos="4252"/>
        <w:tab w:val="right" w:pos="8504"/>
      </w:tabs>
      <w:snapToGrid w:val="0"/>
    </w:pPr>
  </w:style>
  <w:style w:type="character" w:customStyle="1" w:styleId="a6">
    <w:name w:val="フッター (文字)"/>
    <w:basedOn w:val="a0"/>
    <w:link w:val="a5"/>
    <w:uiPriority w:val="99"/>
    <w:rsid w:val="00F2722B"/>
  </w:style>
  <w:style w:type="paragraph" w:styleId="a7">
    <w:name w:val="Note Heading"/>
    <w:basedOn w:val="a"/>
    <w:next w:val="a"/>
    <w:link w:val="a8"/>
    <w:uiPriority w:val="99"/>
    <w:unhideWhenUsed/>
    <w:rsid w:val="00F67E05"/>
    <w:pPr>
      <w:jc w:val="center"/>
    </w:pPr>
    <w:rPr>
      <w:kern w:val="0"/>
    </w:rPr>
  </w:style>
  <w:style w:type="character" w:customStyle="1" w:styleId="a8">
    <w:name w:val="記 (文字)"/>
    <w:basedOn w:val="a0"/>
    <w:link w:val="a7"/>
    <w:uiPriority w:val="99"/>
    <w:rsid w:val="00F67E05"/>
    <w:rPr>
      <w:kern w:val="0"/>
    </w:rPr>
  </w:style>
  <w:style w:type="paragraph" w:styleId="a9">
    <w:name w:val="Closing"/>
    <w:basedOn w:val="a"/>
    <w:link w:val="aa"/>
    <w:uiPriority w:val="99"/>
    <w:unhideWhenUsed/>
    <w:rsid w:val="00F67E05"/>
    <w:pPr>
      <w:jc w:val="right"/>
    </w:pPr>
    <w:rPr>
      <w:kern w:val="0"/>
    </w:rPr>
  </w:style>
  <w:style w:type="character" w:customStyle="1" w:styleId="aa">
    <w:name w:val="結語 (文字)"/>
    <w:basedOn w:val="a0"/>
    <w:link w:val="a9"/>
    <w:uiPriority w:val="99"/>
    <w:rsid w:val="00F67E05"/>
    <w:rPr>
      <w:kern w:val="0"/>
    </w:rPr>
  </w:style>
  <w:style w:type="table" w:styleId="ab">
    <w:name w:val="Table Grid"/>
    <w:basedOn w:val="a1"/>
    <w:uiPriority w:val="59"/>
    <w:rsid w:val="00F67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713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13FF"/>
    <w:rPr>
      <w:rFonts w:asciiTheme="majorHAnsi" w:eastAsiaTheme="majorEastAsia" w:hAnsiTheme="majorHAnsi" w:cstheme="majorBidi"/>
      <w:sz w:val="18"/>
      <w:szCs w:val="18"/>
    </w:rPr>
  </w:style>
  <w:style w:type="paragraph" w:styleId="ae">
    <w:name w:val="List Paragraph"/>
    <w:basedOn w:val="a"/>
    <w:uiPriority w:val="34"/>
    <w:qFormat/>
    <w:rsid w:val="00BD23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08DE-EE85-453C-BAC7-0960D4F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内田　慎一</cp:lastModifiedBy>
  <cp:revision>3</cp:revision>
  <cp:lastPrinted>2020-01-07T01:45:00Z</cp:lastPrinted>
  <dcterms:created xsi:type="dcterms:W3CDTF">2021-04-05T00:59:00Z</dcterms:created>
  <dcterms:modified xsi:type="dcterms:W3CDTF">2021-04-06T00:35:00Z</dcterms:modified>
</cp:coreProperties>
</file>